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69"/>
        <w:gridCol w:w="900"/>
        <w:gridCol w:w="140"/>
        <w:gridCol w:w="580"/>
        <w:gridCol w:w="255"/>
        <w:gridCol w:w="309"/>
        <w:gridCol w:w="219"/>
        <w:gridCol w:w="477"/>
        <w:gridCol w:w="186"/>
        <w:gridCol w:w="427"/>
        <w:gridCol w:w="647"/>
        <w:gridCol w:w="382"/>
        <w:gridCol w:w="158"/>
        <w:gridCol w:w="65"/>
        <w:gridCol w:w="655"/>
        <w:gridCol w:w="816"/>
        <w:gridCol w:w="264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rFonts w:hAnsi="宋体"/>
                <w:color w:val="000000"/>
                <w:kern w:val="0"/>
                <w:szCs w:val="21"/>
              </w:rPr>
              <w:t>无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rFonts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Ansi="宋体"/>
                <w:color w:val="000000"/>
                <w:kern w:val="0"/>
                <w:szCs w:val="21"/>
              </w:rPr>
              <w:t>恕不退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hAnsi="宋体" w:eastAsia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2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出生年月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7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论文或著作名称</w:t>
            </w:r>
          </w:p>
        </w:tc>
        <w:tc>
          <w:tcPr>
            <w:tcW w:w="20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eastAsia="宋体"/>
                <w:spacing w:val="-1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spacing w:val="-10"/>
                <w:kern w:val="0"/>
                <w:szCs w:val="21"/>
                <w:lang w:val="en-US" w:eastAsia="zh-CN"/>
              </w:rPr>
              <w:t>检索号</w:t>
            </w: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 w:cs="Times New Roman"/>
                <w:spacing w:val="-1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kern w:val="0"/>
                <w:szCs w:val="21"/>
              </w:rPr>
              <w:t>本人排名（著作撰写章节及字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  <w:r>
              <w:rPr>
                <w:rFonts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>
            <w:pPr>
              <w:widowControl/>
              <w:ind w:right="630" w:firstLine="4029" w:firstLineChars="1911"/>
              <w:rPr>
                <w:rFonts w:hAnsi="宋体"/>
                <w:b/>
                <w:szCs w:val="21"/>
              </w:rPr>
            </w:pPr>
          </w:p>
          <w:p>
            <w:pPr>
              <w:widowControl/>
              <w:ind w:right="630" w:firstLine="4528" w:firstLineChars="214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/>
    <w:p>
      <w:pPr>
        <w:rPr>
          <w:rFonts w:hAnsi="宋体"/>
          <w:b/>
          <w:bCs/>
          <w:kern w:val="0"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JlOTcxYTZiNjM3OWJkZmU4NjZjODRlZWQ1YzRkYTc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1EF31922"/>
    <w:rsid w:val="47D8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